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0182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signs, logos, and designs in advertising or marketing cigarettes, e-cigarettes, or other tobacco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PROHIBITION OF CERTAIN CIGARETTE</w:t>
      </w:r>
      <w:r>
        <w:rPr>
          <w:u w:val="single"/>
        </w:rPr>
        <w:t xml:space="preserve">,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161, Health and Safety Code, is amended by adding Section 161.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IMAGES AND SIGNAGE; CRIMINAL OFFENS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-cigarette" and "retailer" have the meanings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er commits an offense if the retai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in any manner related to the retailer's marketing, advertising, or sale of cigarettes, e-cigarettes, or tobacco products a sign, logo, or other design mark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primarily aimed at entertaining mino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he trademarks or visual appearance of products primarily marketed to mino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primarily used to market products to mino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resembling a food product, such as candy or ju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decorative components, including signs, graphics, animation, or dynamic lighting, in a manner that presents the exterior of the retailer's premises with a visual appearance of a nightclub or a game room as defined by Section 234.131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